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7D98" w14:textId="12426649" w:rsidR="00F772EA" w:rsidRPr="00F772EA" w:rsidRDefault="00F772EA" w:rsidP="0047404A">
      <w:pPr>
        <w:shd w:val="clear" w:color="auto" w:fill="FFFFFF"/>
        <w:spacing w:before="100" w:beforeAutospacing="1" w:after="100" w:afterAutospacing="1" w:line="240" w:lineRule="atLeast"/>
        <w:ind w:left="360" w:hanging="360"/>
        <w:jc w:val="center"/>
        <w:rPr>
          <w:sz w:val="40"/>
        </w:rPr>
      </w:pPr>
      <w:r w:rsidRPr="00F772EA">
        <w:rPr>
          <w:sz w:val="40"/>
        </w:rPr>
        <w:t>Pauta Informe Final</w:t>
      </w:r>
    </w:p>
    <w:p w14:paraId="1E9F73E8" w14:textId="17CB95A5" w:rsidR="00CA2E73" w:rsidRPr="00CA2E73" w:rsidRDefault="00CA2E73" w:rsidP="00CA2E7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 w:rsidRPr="00CA2E73">
        <w:rPr>
          <w:b/>
          <w:lang w:val="es-CL"/>
        </w:rPr>
        <w:t>Resumen ejecutivo</w:t>
      </w:r>
      <w:r w:rsidR="00BB6623">
        <w:rPr>
          <w:rStyle w:val="FootnoteReference"/>
          <w:b/>
          <w:lang w:val="es-CL"/>
        </w:rPr>
        <w:footnoteReference w:id="1"/>
      </w:r>
      <w:r w:rsidRPr="00CA2E73">
        <w:rPr>
          <w:b/>
          <w:lang w:val="es-CL"/>
        </w:rPr>
        <w:t>:</w:t>
      </w:r>
    </w:p>
    <w:p w14:paraId="51024365" w14:textId="2E67E2B1" w:rsidR="00CA2E73" w:rsidRDefault="00CA2E73" w:rsidP="00026B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Contexto (un párrafo).</w:t>
      </w:r>
    </w:p>
    <w:p w14:paraId="06A8BF40" w14:textId="76AFA204" w:rsidR="00CA2E73" w:rsidRDefault="00CA2E73" w:rsidP="00026B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Qué se hizo (un párrafo).</w:t>
      </w:r>
    </w:p>
    <w:p w14:paraId="2077C907" w14:textId="5F9A99AE" w:rsidR="00CA2E73" w:rsidRDefault="00CA2E73" w:rsidP="00026B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Por qué </w:t>
      </w:r>
      <w:r w:rsidR="00BB3D96">
        <w:rPr>
          <w:lang w:val="es-CL"/>
        </w:rPr>
        <w:t xml:space="preserve">y cómo </w:t>
      </w:r>
      <w:r>
        <w:rPr>
          <w:lang w:val="es-CL"/>
        </w:rPr>
        <w:t>se hizo (un párrafo).</w:t>
      </w:r>
    </w:p>
    <w:p w14:paraId="4287CCE5" w14:textId="348525C3" w:rsidR="00945D08" w:rsidRDefault="00CA2E73" w:rsidP="00945D08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Qué se logró (un párrafo).</w:t>
      </w:r>
    </w:p>
    <w:p w14:paraId="7306675A" w14:textId="77777777" w:rsidR="00945D08" w:rsidRPr="00945D08" w:rsidRDefault="00945D08" w:rsidP="00945D08">
      <w:pPr>
        <w:pStyle w:val="ListParagraph"/>
        <w:shd w:val="clear" w:color="auto" w:fill="FFFFFF"/>
        <w:spacing w:before="100" w:beforeAutospacing="1" w:after="100" w:afterAutospacing="1" w:line="240" w:lineRule="atLeast"/>
        <w:ind w:left="1800"/>
        <w:rPr>
          <w:lang w:val="es-CL"/>
        </w:rPr>
      </w:pPr>
    </w:p>
    <w:p w14:paraId="1C78ADBB" w14:textId="77777777" w:rsidR="00CA2E73" w:rsidRPr="00CA2E73" w:rsidRDefault="00CA2E73" w:rsidP="00CA2E7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 w:rsidRPr="00CA2E73">
        <w:rPr>
          <w:b/>
          <w:lang w:val="es-CL"/>
        </w:rPr>
        <w:t>Introducción:</w:t>
      </w:r>
    </w:p>
    <w:p w14:paraId="4FD99EDC" w14:textId="59D9DB31" w:rsidR="00CA2E73" w:rsidRPr="00026BB0" w:rsidRDefault="00CA2E73" w:rsidP="00CA2E7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u w:val="single"/>
          <w:lang w:val="es-CL"/>
        </w:rPr>
      </w:pPr>
      <w:r w:rsidRPr="00026BB0">
        <w:rPr>
          <w:u w:val="single"/>
          <w:lang w:val="es-CL"/>
        </w:rPr>
        <w:t>Contexto de la empresa</w:t>
      </w:r>
      <w:r w:rsidRPr="006A523C">
        <w:rPr>
          <w:lang w:val="es-CL"/>
        </w:rPr>
        <w:t>.</w:t>
      </w:r>
    </w:p>
    <w:p w14:paraId="15BAD536" w14:textId="44DE1563" w:rsidR="00CC30FB" w:rsidRDefault="00CC30FB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A qué se dedica y </w:t>
      </w:r>
      <w:r w:rsidR="008A3D43">
        <w:rPr>
          <w:lang w:val="es-CL"/>
        </w:rPr>
        <w:t>dónde</w:t>
      </w:r>
      <w:r>
        <w:rPr>
          <w:lang w:val="es-CL"/>
        </w:rPr>
        <w:t>?</w:t>
      </w:r>
    </w:p>
    <w:p w14:paraId="27A2311D" w14:textId="4E5EB8BF" w:rsidR="00CC30FB" w:rsidRDefault="00CC30FB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Por qué esta empresa?</w:t>
      </w:r>
    </w:p>
    <w:p w14:paraId="20C064CF" w14:textId="1B4F7EF5" w:rsidR="00CA2E73" w:rsidRPr="00026BB0" w:rsidRDefault="00CA2E73" w:rsidP="00CA2E7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u w:val="single"/>
          <w:lang w:val="es-CL"/>
        </w:rPr>
      </w:pPr>
      <w:r w:rsidRPr="00026BB0">
        <w:rPr>
          <w:u w:val="single"/>
          <w:lang w:val="es-CL"/>
        </w:rPr>
        <w:t>Contexto del problema</w:t>
      </w:r>
      <w:r w:rsidRPr="006A523C">
        <w:rPr>
          <w:lang w:val="es-CL"/>
        </w:rPr>
        <w:t>.</w:t>
      </w:r>
    </w:p>
    <w:p w14:paraId="53C64130" w14:textId="30601E5C" w:rsidR="00CC30FB" w:rsidRDefault="00CC30FB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Cuál es el </w:t>
      </w:r>
      <w:r w:rsidR="006A523C">
        <w:rPr>
          <w:lang w:val="es-CL"/>
        </w:rPr>
        <w:t>problema</w:t>
      </w:r>
      <w:r>
        <w:rPr>
          <w:lang w:val="es-CL"/>
        </w:rPr>
        <w:t xml:space="preserve"> que existe (</w:t>
      </w:r>
      <w:r w:rsidR="006A523C">
        <w:rPr>
          <w:lang w:val="es-CL"/>
        </w:rPr>
        <w:t>principal síntoma</w:t>
      </w:r>
      <w:r>
        <w:rPr>
          <w:lang w:val="es-CL"/>
        </w:rPr>
        <w:t>)?</w:t>
      </w:r>
    </w:p>
    <w:p w14:paraId="251FFF31" w14:textId="3A998C44" w:rsidR="009372DB" w:rsidRPr="009372DB" w:rsidRDefault="009372DB" w:rsidP="009372D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Cuánto cuesta e</w:t>
      </w:r>
      <w:r w:rsidR="006A523C">
        <w:rPr>
          <w:lang w:val="es-CL"/>
        </w:rPr>
        <w:t>se</w:t>
      </w:r>
      <w:r>
        <w:rPr>
          <w:lang w:val="es-CL"/>
        </w:rPr>
        <w:t xml:space="preserve"> problema</w:t>
      </w:r>
      <w:r w:rsidR="006A523C">
        <w:rPr>
          <w:lang w:val="es-CL"/>
        </w:rPr>
        <w:t xml:space="preserve"> (pérdidas o costo de oportunidad)</w:t>
      </w:r>
      <w:r>
        <w:rPr>
          <w:lang w:val="es-CL"/>
        </w:rPr>
        <w:t>?</w:t>
      </w:r>
    </w:p>
    <w:p w14:paraId="5ABE3EAE" w14:textId="3505AA5D" w:rsidR="00CC30FB" w:rsidRDefault="00CC30FB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Cuáles son las causas </w:t>
      </w:r>
      <w:r w:rsidR="00E26FB2">
        <w:rPr>
          <w:lang w:val="es-CL"/>
        </w:rPr>
        <w:t xml:space="preserve">de </w:t>
      </w:r>
      <w:r w:rsidR="009372DB">
        <w:rPr>
          <w:lang w:val="es-CL"/>
        </w:rPr>
        <w:t xml:space="preserve">ese </w:t>
      </w:r>
      <w:r w:rsidR="006A523C">
        <w:rPr>
          <w:lang w:val="es-CL"/>
        </w:rPr>
        <w:t>problema</w:t>
      </w:r>
      <w:r>
        <w:rPr>
          <w:lang w:val="es-CL"/>
        </w:rPr>
        <w:t>?</w:t>
      </w:r>
    </w:p>
    <w:p w14:paraId="48692DBF" w14:textId="3483FE51" w:rsidR="00387615" w:rsidRDefault="009372DB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Qué explica que es relevante resolver est</w:t>
      </w:r>
      <w:r w:rsidR="006A523C">
        <w:rPr>
          <w:lang w:val="es-CL"/>
        </w:rPr>
        <w:t>e</w:t>
      </w:r>
      <w:r>
        <w:rPr>
          <w:lang w:val="es-CL"/>
        </w:rPr>
        <w:t xml:space="preserve"> </w:t>
      </w:r>
      <w:r w:rsidR="006A523C">
        <w:rPr>
          <w:lang w:val="es-CL"/>
        </w:rPr>
        <w:t>problema/</w:t>
      </w:r>
      <w:r>
        <w:rPr>
          <w:lang w:val="es-CL"/>
        </w:rPr>
        <w:t>oportunidad?</w:t>
      </w:r>
    </w:p>
    <w:p w14:paraId="2CA1CEC8" w14:textId="57B7ECC4" w:rsidR="00CC30FB" w:rsidRDefault="00CC30FB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Por qué e</w:t>
      </w:r>
      <w:r w:rsidR="009372DB">
        <w:rPr>
          <w:lang w:val="es-CL"/>
        </w:rPr>
        <w:t>s una oportunidad para e</w:t>
      </w:r>
      <w:r>
        <w:rPr>
          <w:lang w:val="es-CL"/>
        </w:rPr>
        <w:t>l grupo resolver el problema?</w:t>
      </w:r>
    </w:p>
    <w:p w14:paraId="46030BD2" w14:textId="77777777" w:rsidR="00945D08" w:rsidRDefault="00945D08" w:rsidP="00945D08">
      <w:pPr>
        <w:pStyle w:val="ListParagraph"/>
        <w:shd w:val="clear" w:color="auto" w:fill="FFFFFF"/>
        <w:spacing w:before="100" w:beforeAutospacing="1" w:after="100" w:afterAutospacing="1" w:line="240" w:lineRule="atLeast"/>
        <w:ind w:left="1800"/>
        <w:rPr>
          <w:lang w:val="es-CL"/>
        </w:rPr>
      </w:pPr>
    </w:p>
    <w:p w14:paraId="380EAD30" w14:textId="77777777" w:rsidR="00CA2E73" w:rsidRPr="00CA2E73" w:rsidRDefault="00CA2E73" w:rsidP="00CA2E7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 w:rsidRPr="00CA2E73">
        <w:rPr>
          <w:b/>
          <w:lang w:val="es-CL"/>
        </w:rPr>
        <w:t xml:space="preserve">Objetivos: </w:t>
      </w:r>
    </w:p>
    <w:p w14:paraId="1B74DA4C" w14:textId="1A011B33" w:rsidR="00CA2E73" w:rsidRDefault="00CA2E73" w:rsidP="00CA2E7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 w:rsidRPr="00026BB0">
        <w:rPr>
          <w:u w:val="single"/>
          <w:lang w:val="es-CL"/>
        </w:rPr>
        <w:t>Objetivo general</w:t>
      </w:r>
      <w:r>
        <w:rPr>
          <w:lang w:val="es-CL"/>
        </w:rPr>
        <w:t xml:space="preserve"> (solo un</w:t>
      </w:r>
      <w:r w:rsidR="0062578B">
        <w:rPr>
          <w:lang w:val="es-CL"/>
        </w:rPr>
        <w:t xml:space="preserve"> objetivo SMART</w:t>
      </w:r>
      <w:r w:rsidR="009372DB">
        <w:rPr>
          <w:rStyle w:val="FootnoteReference"/>
          <w:lang w:val="es-CL"/>
        </w:rPr>
        <w:footnoteReference w:id="2"/>
      </w:r>
      <w:r>
        <w:rPr>
          <w:lang w:val="es-CL"/>
        </w:rPr>
        <w:t>).</w:t>
      </w:r>
    </w:p>
    <w:p w14:paraId="59BAAC10" w14:textId="50C20689" w:rsidR="00CC30FB" w:rsidRDefault="006A523C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Mejorar el principal síntoma.</w:t>
      </w:r>
    </w:p>
    <w:p w14:paraId="6FEB95D1" w14:textId="5B2E839D" w:rsidR="00CA2E73" w:rsidRDefault="00CA2E73" w:rsidP="00CA2E7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 w:rsidRPr="00026BB0">
        <w:rPr>
          <w:u w:val="single"/>
          <w:lang w:val="es-CL"/>
        </w:rPr>
        <w:t>Objetivos específicos</w:t>
      </w:r>
      <w:r w:rsidR="006A523C">
        <w:rPr>
          <w:lang w:val="es-CL"/>
        </w:rPr>
        <w:t>.</w:t>
      </w:r>
    </w:p>
    <w:p w14:paraId="49E94AC8" w14:textId="6FA5E88A" w:rsidR="00CC30FB" w:rsidRDefault="006A523C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Mejorar los indicadores que miden las causas.</w:t>
      </w:r>
    </w:p>
    <w:p w14:paraId="4AD6F3DD" w14:textId="00738958" w:rsidR="006A523C" w:rsidRDefault="006A523C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Mejorar indicadores secundarios (opcional).</w:t>
      </w:r>
    </w:p>
    <w:p w14:paraId="11F740B9" w14:textId="6A0E5CB8" w:rsidR="009573A1" w:rsidRDefault="009573A1" w:rsidP="00CA2E7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 w:rsidRPr="00026BB0">
        <w:rPr>
          <w:u w:val="single"/>
          <w:lang w:val="es-CL"/>
        </w:rPr>
        <w:t>Medidas de desempeño</w:t>
      </w:r>
      <w:r>
        <w:rPr>
          <w:lang w:val="es-CL"/>
        </w:rPr>
        <w:t xml:space="preserve"> (</w:t>
      </w:r>
      <w:r w:rsidR="00F772EA">
        <w:rPr>
          <w:lang w:val="es-CL"/>
        </w:rPr>
        <w:t>alineados con los objetivos</w:t>
      </w:r>
      <w:r>
        <w:rPr>
          <w:lang w:val="es-CL"/>
        </w:rPr>
        <w:t>).</w:t>
      </w:r>
    </w:p>
    <w:p w14:paraId="10CE19A7" w14:textId="33BA129D" w:rsidR="00CC30FB" w:rsidRDefault="00CC30FB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Qué </w:t>
      </w:r>
      <w:r w:rsidR="006A523C" w:rsidRPr="006A523C">
        <w:rPr>
          <w:i/>
          <w:iCs/>
          <w:lang w:val="es-CL"/>
        </w:rPr>
        <w:t>indicadores</w:t>
      </w:r>
      <w:r w:rsidR="009372DB">
        <w:rPr>
          <w:lang w:val="es-CL"/>
        </w:rPr>
        <w:t xml:space="preserve"> </w:t>
      </w:r>
      <w:r w:rsidR="006A523C">
        <w:rPr>
          <w:lang w:val="es-CL"/>
        </w:rPr>
        <w:t xml:space="preserve">se van a </w:t>
      </w:r>
      <w:r w:rsidR="009372DB">
        <w:rPr>
          <w:lang w:val="es-CL"/>
        </w:rPr>
        <w:t>medir para saber si los objetivos se cumplieron</w:t>
      </w:r>
      <w:r>
        <w:rPr>
          <w:lang w:val="es-CL"/>
        </w:rPr>
        <w:t>?</w:t>
      </w:r>
    </w:p>
    <w:p w14:paraId="6DCC4CA7" w14:textId="7DE95159" w:rsidR="00894BA1" w:rsidRDefault="00894BA1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Cómo se debe medir cada </w:t>
      </w:r>
      <w:r w:rsidRPr="006A523C">
        <w:rPr>
          <w:i/>
          <w:iCs/>
          <w:lang w:val="es-CL"/>
        </w:rPr>
        <w:t>indicador</w:t>
      </w:r>
      <w:r w:rsidRPr="00894BA1">
        <w:rPr>
          <w:lang w:val="es-CL"/>
        </w:rPr>
        <w:t>?</w:t>
      </w:r>
    </w:p>
    <w:p w14:paraId="7AE2D045" w14:textId="77777777" w:rsidR="00945D08" w:rsidRPr="00CC30FB" w:rsidRDefault="00945D08" w:rsidP="00945D08">
      <w:pPr>
        <w:pStyle w:val="ListParagraph"/>
        <w:shd w:val="clear" w:color="auto" w:fill="FFFFFF"/>
        <w:spacing w:before="100" w:beforeAutospacing="1" w:after="100" w:afterAutospacing="1" w:line="240" w:lineRule="atLeast"/>
        <w:ind w:left="1800"/>
        <w:rPr>
          <w:lang w:val="es-CL"/>
        </w:rPr>
      </w:pPr>
    </w:p>
    <w:p w14:paraId="48B64C1B" w14:textId="19DDE408" w:rsidR="00CA2E73" w:rsidRPr="00CA2E73" w:rsidRDefault="00030FFE" w:rsidP="00CA2E7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>
        <w:rPr>
          <w:b/>
          <w:lang w:val="es-CL"/>
        </w:rPr>
        <w:t>Estado del arte</w:t>
      </w:r>
      <w:r w:rsidR="00CA2E73" w:rsidRPr="00CA2E73">
        <w:rPr>
          <w:b/>
          <w:lang w:val="es-CL"/>
        </w:rPr>
        <w:t>:</w:t>
      </w:r>
    </w:p>
    <w:p w14:paraId="1400ABB8" w14:textId="077ED243" w:rsidR="00CC30FB" w:rsidRDefault="00030FFE" w:rsidP="004D3644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u w:val="single"/>
          <w:lang w:val="es-CL"/>
        </w:rPr>
        <w:t>Marco teórico</w:t>
      </w:r>
      <w:r w:rsidR="00CC30FB">
        <w:rPr>
          <w:lang w:val="es-CL"/>
        </w:rPr>
        <w:t>.</w:t>
      </w:r>
    </w:p>
    <w:p w14:paraId="4F0981F3" w14:textId="4429052E" w:rsidR="00CC30FB" w:rsidRDefault="004A2EAE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Cómo se </w:t>
      </w:r>
      <w:r w:rsidR="008A75D5">
        <w:rPr>
          <w:lang w:val="es-CL"/>
        </w:rPr>
        <w:t>está</w:t>
      </w:r>
      <w:r>
        <w:rPr>
          <w:lang w:val="es-CL"/>
        </w:rPr>
        <w:t xml:space="preserve"> resolviendo actualmente el problema?</w:t>
      </w:r>
    </w:p>
    <w:p w14:paraId="03067DC2" w14:textId="273BBB19" w:rsidR="004A2EAE" w:rsidRDefault="004A2EAE" w:rsidP="00CC30FB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Cómo se </w:t>
      </w:r>
      <w:r w:rsidR="008A75D5">
        <w:rPr>
          <w:lang w:val="es-CL"/>
        </w:rPr>
        <w:t>está</w:t>
      </w:r>
      <w:r>
        <w:rPr>
          <w:lang w:val="es-CL"/>
        </w:rPr>
        <w:t xml:space="preserve"> resolviendo este tipo de problema en la industria y literatura?</w:t>
      </w:r>
    </w:p>
    <w:p w14:paraId="3985665B" w14:textId="3C288FE1" w:rsidR="00FF5EBD" w:rsidRPr="00FF5EBD" w:rsidRDefault="00FF5EBD" w:rsidP="00FF5EBD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Qué herramientas y/o métodos hay para resolver el problema?</w:t>
      </w:r>
    </w:p>
    <w:p w14:paraId="7E87707A" w14:textId="2A590805" w:rsidR="004D3644" w:rsidRPr="00026BB0" w:rsidRDefault="004D3644" w:rsidP="004D3644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u w:val="single"/>
          <w:lang w:val="es-CL"/>
        </w:rPr>
      </w:pPr>
      <w:r w:rsidRPr="00026BB0">
        <w:rPr>
          <w:u w:val="single"/>
          <w:lang w:val="es-CL"/>
        </w:rPr>
        <w:t>Alternativas de solución</w:t>
      </w:r>
      <w:r w:rsidR="004A2EAE" w:rsidRPr="00FF5EBD">
        <w:rPr>
          <w:lang w:val="es-CL"/>
        </w:rPr>
        <w:t>.</w:t>
      </w:r>
    </w:p>
    <w:p w14:paraId="60755420" w14:textId="29150BE8" w:rsidR="004A2EAE" w:rsidRDefault="004A2EAE" w:rsidP="004A2EA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Qué </w:t>
      </w:r>
      <w:r w:rsidR="00FF5EBD">
        <w:rPr>
          <w:lang w:val="es-CL"/>
        </w:rPr>
        <w:t xml:space="preserve">soluciones </w:t>
      </w:r>
      <w:r w:rsidR="00FF5EBD">
        <w:rPr>
          <w:lang w:val="es-CL"/>
        </w:rPr>
        <w:t xml:space="preserve">que se concluyen del marco </w:t>
      </w:r>
      <w:r w:rsidR="00FF5EBD">
        <w:rPr>
          <w:lang w:val="es-CL"/>
        </w:rPr>
        <w:t>teórico son factibles para la empresa</w:t>
      </w:r>
      <w:r>
        <w:rPr>
          <w:lang w:val="es-CL"/>
        </w:rPr>
        <w:t>?</w:t>
      </w:r>
    </w:p>
    <w:p w14:paraId="6F3460B2" w14:textId="6A5CDA87" w:rsidR="004A2EAE" w:rsidRDefault="004A2EAE" w:rsidP="004A2EA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Bajo </w:t>
      </w:r>
      <w:r w:rsidR="008E7877">
        <w:rPr>
          <w:lang w:val="es-CL"/>
        </w:rPr>
        <w:t>qué</w:t>
      </w:r>
      <w:r>
        <w:rPr>
          <w:lang w:val="es-CL"/>
        </w:rPr>
        <w:t xml:space="preserve"> criterios se escoge la solución</w:t>
      </w:r>
      <w:r w:rsidR="00FF5EBD">
        <w:rPr>
          <w:lang w:val="es-CL"/>
        </w:rPr>
        <w:t xml:space="preserve"> propuesta</w:t>
      </w:r>
      <w:r>
        <w:rPr>
          <w:lang w:val="es-CL"/>
        </w:rPr>
        <w:t xml:space="preserve"> a desarrollar?</w:t>
      </w:r>
    </w:p>
    <w:p w14:paraId="073869CD" w14:textId="77777777" w:rsidR="00945D08" w:rsidRDefault="00945D08" w:rsidP="00945D08">
      <w:pPr>
        <w:pStyle w:val="ListParagraph"/>
        <w:shd w:val="clear" w:color="auto" w:fill="FFFFFF"/>
        <w:spacing w:before="100" w:beforeAutospacing="1" w:after="100" w:afterAutospacing="1" w:line="240" w:lineRule="atLeast"/>
        <w:ind w:left="1800"/>
        <w:rPr>
          <w:lang w:val="es-CL"/>
        </w:rPr>
      </w:pPr>
    </w:p>
    <w:p w14:paraId="617D47F8" w14:textId="42AC49D5" w:rsidR="00D40782" w:rsidRDefault="0047404A" w:rsidP="00D407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>
        <w:rPr>
          <w:b/>
          <w:lang w:val="es-CL"/>
        </w:rPr>
        <w:t>Solución</w:t>
      </w:r>
      <w:r w:rsidR="00D40782" w:rsidRPr="00A21FB6">
        <w:rPr>
          <w:b/>
          <w:lang w:val="es-CL"/>
        </w:rPr>
        <w:t>:</w:t>
      </w:r>
    </w:p>
    <w:p w14:paraId="66993FE0" w14:textId="701A151C" w:rsidR="0047404A" w:rsidRPr="0047404A" w:rsidRDefault="0047404A" w:rsidP="0047404A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u w:val="single"/>
          <w:lang w:val="es-CL"/>
        </w:rPr>
        <w:t>Metodologías</w:t>
      </w:r>
      <w:r>
        <w:rPr>
          <w:lang w:val="es-CL"/>
        </w:rPr>
        <w:t>.</w:t>
      </w:r>
    </w:p>
    <w:p w14:paraId="21E84AB9" w14:textId="57F24D01" w:rsidR="00030FFE" w:rsidRDefault="00030FFE" w:rsidP="00030FF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 xml:space="preserve">¿Qué metodologías se aplicarán para desarrollar </w:t>
      </w:r>
      <w:r w:rsidR="00BA4FD1">
        <w:rPr>
          <w:lang w:val="es-CL"/>
        </w:rPr>
        <w:t>cada objetivo</w:t>
      </w:r>
      <w:r>
        <w:rPr>
          <w:lang w:val="es-CL"/>
        </w:rPr>
        <w:t>?</w:t>
      </w:r>
    </w:p>
    <w:p w14:paraId="058115AE" w14:textId="40030FC1" w:rsidR="00945D08" w:rsidRDefault="00945D08" w:rsidP="00030FF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Cuáles son las etapas para desarrollar la solución?</w:t>
      </w:r>
    </w:p>
    <w:p w14:paraId="69E54CAC" w14:textId="7E7DFEB0" w:rsidR="0047404A" w:rsidRDefault="0047404A" w:rsidP="0047404A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 w:rsidRPr="00026BB0">
        <w:rPr>
          <w:u w:val="single"/>
          <w:lang w:val="es-CL"/>
        </w:rPr>
        <w:t>Solución alcanzada</w:t>
      </w:r>
      <w:r>
        <w:rPr>
          <w:lang w:val="es-CL"/>
        </w:rPr>
        <w:t xml:space="preserve"> (descripción </w:t>
      </w:r>
      <w:r w:rsidR="00945D08">
        <w:rPr>
          <w:lang w:val="es-CL"/>
        </w:rPr>
        <w:t>de la</w:t>
      </w:r>
      <w:r>
        <w:rPr>
          <w:lang w:val="es-CL"/>
        </w:rPr>
        <w:t xml:space="preserve"> solución creada).</w:t>
      </w:r>
    </w:p>
    <w:p w14:paraId="3019D3F6" w14:textId="48DB5A8B" w:rsidR="0047404A" w:rsidRDefault="0047404A" w:rsidP="0047404A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Cómo funciona la solución desarrollada</w:t>
      </w:r>
      <w:r w:rsidR="00945D08">
        <w:rPr>
          <w:lang w:val="es-CL"/>
        </w:rPr>
        <w:t xml:space="preserve"> (foco en lo técnico e ingenieril)?</w:t>
      </w:r>
    </w:p>
    <w:p w14:paraId="4A584F4C" w14:textId="1A3FA183" w:rsidR="00C577BD" w:rsidRDefault="00C577BD" w:rsidP="0047404A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Cómo se implementó la solución?</w:t>
      </w:r>
    </w:p>
    <w:p w14:paraId="1623CF5F" w14:textId="77777777" w:rsidR="00945D08" w:rsidRPr="0047404A" w:rsidRDefault="00945D08" w:rsidP="00945D08">
      <w:pPr>
        <w:pStyle w:val="ListParagraph"/>
        <w:shd w:val="clear" w:color="auto" w:fill="FFFFFF"/>
        <w:spacing w:before="100" w:beforeAutospacing="1" w:after="100" w:afterAutospacing="1" w:line="240" w:lineRule="atLeast"/>
        <w:ind w:left="1800"/>
        <w:rPr>
          <w:lang w:val="es-CL"/>
        </w:rPr>
      </w:pPr>
    </w:p>
    <w:p w14:paraId="047990BA" w14:textId="16F0AF9A" w:rsidR="00030FFE" w:rsidRPr="00A21FB6" w:rsidRDefault="00030FFE" w:rsidP="00D407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>
        <w:rPr>
          <w:b/>
          <w:lang w:val="es-CL"/>
        </w:rPr>
        <w:lastRenderedPageBreak/>
        <w:t>Resultados:</w:t>
      </w:r>
    </w:p>
    <w:p w14:paraId="79273132" w14:textId="73F975E8" w:rsidR="004A2EAE" w:rsidRPr="00C577BD" w:rsidRDefault="00D40782" w:rsidP="00C577B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 w:rsidRPr="00026BB0">
        <w:rPr>
          <w:u w:val="single"/>
          <w:lang w:val="es-CL"/>
        </w:rPr>
        <w:t>Resultados</w:t>
      </w:r>
      <w:r>
        <w:rPr>
          <w:lang w:val="es-CL"/>
        </w:rPr>
        <w:t xml:space="preserve"> (Análisis de los resultados obtenidos por la solución).</w:t>
      </w:r>
    </w:p>
    <w:p w14:paraId="6E899A23" w14:textId="47033ACC" w:rsidR="004A2EAE" w:rsidRDefault="004A2EAE" w:rsidP="004A2EA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Qué resultados se obtuvieron luego de la implementación?</w:t>
      </w:r>
    </w:p>
    <w:p w14:paraId="3849E1D9" w14:textId="033CEC01" w:rsidR="00D40782" w:rsidRDefault="00F772EA" w:rsidP="00D4078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 w:rsidRPr="00026BB0">
        <w:rPr>
          <w:u w:val="single"/>
          <w:lang w:val="es-CL"/>
        </w:rPr>
        <w:t>Impacto</w:t>
      </w:r>
      <w:r w:rsidR="00D40782" w:rsidRPr="00F772EA">
        <w:rPr>
          <w:lang w:val="es-CL"/>
        </w:rPr>
        <w:t xml:space="preserve"> (</w:t>
      </w:r>
      <w:r w:rsidRPr="00F772EA">
        <w:rPr>
          <w:lang w:val="es-CL"/>
        </w:rPr>
        <w:t>Análisis de la medici</w:t>
      </w:r>
      <w:r w:rsidR="00945D08">
        <w:rPr>
          <w:lang w:val="es-CL"/>
        </w:rPr>
        <w:t>ó</w:t>
      </w:r>
      <w:r w:rsidRPr="00F772EA">
        <w:rPr>
          <w:lang w:val="es-CL"/>
        </w:rPr>
        <w:t xml:space="preserve">n de los </w:t>
      </w:r>
      <w:r w:rsidR="00D40782" w:rsidRPr="00F772EA">
        <w:rPr>
          <w:lang w:val="es-CL"/>
        </w:rPr>
        <w:t xml:space="preserve">indicadores que miden el </w:t>
      </w:r>
      <w:r w:rsidRPr="00F772EA">
        <w:rPr>
          <w:lang w:val="es-CL"/>
        </w:rPr>
        <w:t>desempeño).</w:t>
      </w:r>
    </w:p>
    <w:p w14:paraId="5519C61D" w14:textId="02D348E8" w:rsidR="004A2EAE" w:rsidRDefault="004A2EAE" w:rsidP="004A2EA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</w:t>
      </w:r>
      <w:r w:rsidRPr="00F772EA">
        <w:rPr>
          <w:lang w:val="es-CL"/>
        </w:rPr>
        <w:t>Es positivo o negativo el impacto de los resultados</w:t>
      </w:r>
      <w:r>
        <w:rPr>
          <w:lang w:val="es-CL"/>
        </w:rPr>
        <w:t>?</w:t>
      </w:r>
      <w:r w:rsidR="005112F0">
        <w:rPr>
          <w:lang w:val="es-CL"/>
        </w:rPr>
        <w:t xml:space="preserve"> ¿Por qué?</w:t>
      </w:r>
    </w:p>
    <w:p w14:paraId="7EA0A200" w14:textId="5336A68C" w:rsidR="00002C7C" w:rsidRDefault="00002C7C" w:rsidP="004A2EA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Cuál es el impacto económico, social y medioambiental del proyecto?</w:t>
      </w:r>
    </w:p>
    <w:p w14:paraId="72A02DF0" w14:textId="527D3FAD" w:rsidR="00945D08" w:rsidRDefault="00945D08" w:rsidP="004A2EA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Cuál es el impacto a los procesos y trabajadores de la empresa?</w:t>
      </w:r>
    </w:p>
    <w:p w14:paraId="583352BB" w14:textId="2A00BF91" w:rsidR="008E7877" w:rsidRDefault="008E7877" w:rsidP="004A2EA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Cuál es el valor del proyecto?</w:t>
      </w:r>
    </w:p>
    <w:p w14:paraId="79C1F0D8" w14:textId="77777777" w:rsidR="00945D08" w:rsidRPr="00F772EA" w:rsidRDefault="00945D08" w:rsidP="00945D08">
      <w:pPr>
        <w:pStyle w:val="ListParagraph"/>
        <w:shd w:val="clear" w:color="auto" w:fill="FFFFFF"/>
        <w:spacing w:before="100" w:beforeAutospacing="1" w:after="100" w:afterAutospacing="1" w:line="240" w:lineRule="atLeast"/>
        <w:ind w:left="1800"/>
        <w:rPr>
          <w:lang w:val="es-CL"/>
        </w:rPr>
      </w:pPr>
    </w:p>
    <w:p w14:paraId="6C308600" w14:textId="5C392CE7" w:rsidR="00D40782" w:rsidRPr="00F772EA" w:rsidRDefault="00D40782" w:rsidP="00D407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 w:rsidRPr="00F772EA">
        <w:rPr>
          <w:b/>
          <w:lang w:val="es-CL"/>
        </w:rPr>
        <w:t>Conclusión:</w:t>
      </w:r>
    </w:p>
    <w:p w14:paraId="64044F4E" w14:textId="50978D05" w:rsidR="005112F0" w:rsidRDefault="005112F0" w:rsidP="005112F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</w:t>
      </w:r>
      <w:r w:rsidR="00F772EA" w:rsidRPr="00F772EA">
        <w:rPr>
          <w:lang w:val="es-CL"/>
        </w:rPr>
        <w:t>Qué verdades se pueden obtener del análisis de los resultados?</w:t>
      </w:r>
      <w:r w:rsidR="00F772EA">
        <w:rPr>
          <w:lang w:val="es-CL"/>
        </w:rPr>
        <w:t xml:space="preserve"> </w:t>
      </w:r>
    </w:p>
    <w:p w14:paraId="34AE9116" w14:textId="20418023" w:rsidR="008E7877" w:rsidRDefault="005112F0" w:rsidP="00030FFE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</w:t>
      </w:r>
      <w:r w:rsidR="00F772EA" w:rsidRPr="00F772EA">
        <w:rPr>
          <w:lang w:val="es-CL"/>
        </w:rPr>
        <w:t>Cómo se ven afectados los objetivos frente a los resultados?</w:t>
      </w:r>
    </w:p>
    <w:p w14:paraId="0BDD8753" w14:textId="77777777" w:rsidR="00945D08" w:rsidRPr="00030FFE" w:rsidRDefault="00945D08" w:rsidP="00945D08">
      <w:pPr>
        <w:pStyle w:val="ListParagraph"/>
        <w:shd w:val="clear" w:color="auto" w:fill="FFFFFF"/>
        <w:spacing w:before="100" w:beforeAutospacing="1" w:after="100" w:afterAutospacing="1" w:line="240" w:lineRule="atLeast"/>
        <w:ind w:left="1800"/>
        <w:rPr>
          <w:lang w:val="es-CL"/>
        </w:rPr>
      </w:pPr>
    </w:p>
    <w:p w14:paraId="1298A923" w14:textId="2C9D96CA" w:rsidR="00F772EA" w:rsidRPr="00F772EA" w:rsidRDefault="00F772EA" w:rsidP="00A21F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 w:rsidRPr="00F772EA">
        <w:rPr>
          <w:b/>
          <w:lang w:val="es-CL"/>
        </w:rPr>
        <w:t>Discusión:</w:t>
      </w:r>
    </w:p>
    <w:p w14:paraId="69155689" w14:textId="25C4F9F8" w:rsidR="005112F0" w:rsidRDefault="005112F0" w:rsidP="0004538A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 w:rsidRPr="005112F0">
        <w:rPr>
          <w:lang w:val="es-CL"/>
        </w:rPr>
        <w:t>¿</w:t>
      </w:r>
      <w:r>
        <w:rPr>
          <w:lang w:val="es-CL"/>
        </w:rPr>
        <w:t>Cuáles son los mayores logros y el valor agregado de estos?</w:t>
      </w:r>
    </w:p>
    <w:p w14:paraId="4BD58397" w14:textId="10B66BF9" w:rsidR="005112F0" w:rsidRDefault="005112F0" w:rsidP="0004538A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 w:rsidRPr="005112F0">
        <w:rPr>
          <w:lang w:val="es-CL"/>
        </w:rPr>
        <w:t>¿Qué dificultades tuvieron?</w:t>
      </w:r>
    </w:p>
    <w:p w14:paraId="4158F0DF" w14:textId="4F40A3F6" w:rsidR="005112F0" w:rsidRDefault="005112F0" w:rsidP="0004538A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Qué faltó?</w:t>
      </w:r>
    </w:p>
    <w:p w14:paraId="7DDEE91C" w14:textId="4C9D2F01" w:rsidR="005112F0" w:rsidRDefault="005112F0" w:rsidP="0004538A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¿</w:t>
      </w:r>
      <w:r w:rsidRPr="00F772EA">
        <w:rPr>
          <w:lang w:val="es-CL"/>
        </w:rPr>
        <w:t>Qué se recomienda mejorar en el futuro?</w:t>
      </w:r>
    </w:p>
    <w:p w14:paraId="45210783" w14:textId="77777777" w:rsidR="00945D08" w:rsidRPr="005112F0" w:rsidRDefault="00945D08" w:rsidP="00945D08">
      <w:pPr>
        <w:pStyle w:val="ListParagraph"/>
        <w:shd w:val="clear" w:color="auto" w:fill="FFFFFF"/>
        <w:spacing w:before="100" w:beforeAutospacing="1" w:after="100" w:afterAutospacing="1" w:line="240" w:lineRule="atLeast"/>
        <w:ind w:left="1800"/>
        <w:rPr>
          <w:lang w:val="es-CL"/>
        </w:rPr>
      </w:pPr>
    </w:p>
    <w:p w14:paraId="22446C61" w14:textId="6183EDA8" w:rsidR="00A21FB6" w:rsidRPr="00A21FB6" w:rsidRDefault="00A21FB6" w:rsidP="00A21F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 w:rsidRPr="00A21FB6">
        <w:rPr>
          <w:b/>
          <w:lang w:val="es-CL"/>
        </w:rPr>
        <w:t>Referencias</w:t>
      </w:r>
      <w:r w:rsidR="00945D08">
        <w:rPr>
          <w:rStyle w:val="FootnoteReference"/>
          <w:b/>
          <w:lang w:val="es-CL"/>
        </w:rPr>
        <w:footnoteReference w:id="3"/>
      </w:r>
      <w:r w:rsidRPr="00A21FB6">
        <w:rPr>
          <w:b/>
          <w:lang w:val="es-CL"/>
        </w:rPr>
        <w:t>:</w:t>
      </w:r>
    </w:p>
    <w:p w14:paraId="36D7903B" w14:textId="1F2A17BD" w:rsidR="00A21FB6" w:rsidRDefault="00A21FB6" w:rsidP="00026B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Estándar APA</w:t>
      </w:r>
      <w:r w:rsidR="009372DB">
        <w:rPr>
          <w:rStyle w:val="FootnoteReference"/>
          <w:lang w:val="es-CL"/>
        </w:rPr>
        <w:footnoteReference w:id="4"/>
      </w:r>
      <w:r>
        <w:rPr>
          <w:lang w:val="es-CL"/>
        </w:rPr>
        <w:t>.</w:t>
      </w:r>
    </w:p>
    <w:p w14:paraId="2CDD7DC3" w14:textId="77777777" w:rsidR="00945D08" w:rsidRDefault="00945D08" w:rsidP="00945D08">
      <w:pPr>
        <w:pStyle w:val="ListParagraph"/>
        <w:shd w:val="clear" w:color="auto" w:fill="FFFFFF"/>
        <w:spacing w:before="100" w:beforeAutospacing="1" w:after="100" w:afterAutospacing="1" w:line="240" w:lineRule="atLeast"/>
        <w:ind w:left="1800"/>
        <w:rPr>
          <w:lang w:val="es-CL"/>
        </w:rPr>
      </w:pPr>
    </w:p>
    <w:p w14:paraId="0C3B5340" w14:textId="28E5EA4B" w:rsidR="00A21FB6" w:rsidRPr="00A21FB6" w:rsidRDefault="00A21FB6" w:rsidP="00A21F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b/>
          <w:lang w:val="es-CL"/>
        </w:rPr>
      </w:pPr>
      <w:r w:rsidRPr="00A21FB6">
        <w:rPr>
          <w:b/>
          <w:lang w:val="es-CL"/>
        </w:rPr>
        <w:t>Anexos</w:t>
      </w:r>
      <w:r w:rsidR="00BB6623">
        <w:rPr>
          <w:rStyle w:val="FootnoteReference"/>
          <w:b/>
          <w:lang w:val="es-CL"/>
        </w:rPr>
        <w:footnoteReference w:id="5"/>
      </w:r>
      <w:r w:rsidRPr="00A21FB6">
        <w:rPr>
          <w:b/>
          <w:lang w:val="es-CL"/>
        </w:rPr>
        <w:t>:</w:t>
      </w:r>
    </w:p>
    <w:p w14:paraId="36A32BF9" w14:textId="5E80CAF9" w:rsidR="00A21FB6" w:rsidRDefault="00A21FB6" w:rsidP="00026B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 w:rsidRPr="00E00C57">
        <w:rPr>
          <w:lang w:val="es-CL"/>
        </w:rPr>
        <w:t>Separar anexos por subcapítulos (no poner solo imágenes sin descripción).</w:t>
      </w:r>
    </w:p>
    <w:p w14:paraId="0DF798AA" w14:textId="08B0710F" w:rsidR="00030FFE" w:rsidRPr="00E00C57" w:rsidRDefault="00030FFE" w:rsidP="00026BB0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tLeast"/>
        <w:rPr>
          <w:lang w:val="es-CL"/>
        </w:rPr>
      </w:pPr>
      <w:r>
        <w:rPr>
          <w:lang w:val="es-CL"/>
        </w:rPr>
        <w:t>Introducir o describir lo que se expone en los anexos.</w:t>
      </w:r>
    </w:p>
    <w:p w14:paraId="7BB16EE2" w14:textId="77777777" w:rsidR="00E76AE9" w:rsidRPr="00CA2E73" w:rsidRDefault="00E76AE9">
      <w:pPr>
        <w:rPr>
          <w:lang w:val="es-CL"/>
        </w:rPr>
      </w:pPr>
    </w:p>
    <w:sectPr w:rsidR="00E76AE9" w:rsidRPr="00CA2E73" w:rsidSect="00BB662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7A6F" w14:textId="77777777" w:rsidR="00AE671F" w:rsidRDefault="00AE671F" w:rsidP="009372DB">
      <w:pPr>
        <w:spacing w:after="0" w:line="240" w:lineRule="auto"/>
      </w:pPr>
      <w:r>
        <w:separator/>
      </w:r>
    </w:p>
  </w:endnote>
  <w:endnote w:type="continuationSeparator" w:id="0">
    <w:p w14:paraId="4C135FBC" w14:textId="77777777" w:rsidR="00AE671F" w:rsidRDefault="00AE671F" w:rsidP="0093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699F" w14:textId="77777777" w:rsidR="00AE671F" w:rsidRDefault="00AE671F" w:rsidP="009372DB">
      <w:pPr>
        <w:spacing w:after="0" w:line="240" w:lineRule="auto"/>
      </w:pPr>
      <w:r>
        <w:separator/>
      </w:r>
    </w:p>
  </w:footnote>
  <w:footnote w:type="continuationSeparator" w:id="0">
    <w:p w14:paraId="2C0D0E74" w14:textId="77777777" w:rsidR="00AE671F" w:rsidRDefault="00AE671F" w:rsidP="009372DB">
      <w:pPr>
        <w:spacing w:after="0" w:line="240" w:lineRule="auto"/>
      </w:pPr>
      <w:r>
        <w:continuationSeparator/>
      </w:r>
    </w:p>
  </w:footnote>
  <w:footnote w:id="1">
    <w:p w14:paraId="7838A3CE" w14:textId="07F42183" w:rsidR="00BB6623" w:rsidRPr="00BB6623" w:rsidRDefault="00BB6623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BB6623">
        <w:rPr>
          <w:lang w:val="es-CL"/>
        </w:rPr>
        <w:t xml:space="preserve"> </w:t>
      </w:r>
      <w:r>
        <w:rPr>
          <w:lang w:val="es-CL"/>
        </w:rPr>
        <w:t>No se considera dentro del máximo de palabras.</w:t>
      </w:r>
    </w:p>
  </w:footnote>
  <w:footnote w:id="2">
    <w:p w14:paraId="377D202F" w14:textId="7D0C48E6" w:rsidR="009372DB" w:rsidRPr="009372DB" w:rsidRDefault="009372DB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9372DB">
        <w:rPr>
          <w:lang w:val="es-CL"/>
        </w:rPr>
        <w:t xml:space="preserve"> </w:t>
      </w:r>
      <w:hyperlink r:id="rId1" w:history="1">
        <w:r w:rsidRPr="00BB6623">
          <w:rPr>
            <w:rStyle w:val="Hyperlink"/>
            <w:lang w:val="es-CL"/>
          </w:rPr>
          <w:t>https://www.mindtools.com/pages/article/smart-goals.htm</w:t>
        </w:r>
      </w:hyperlink>
    </w:p>
  </w:footnote>
  <w:footnote w:id="3">
    <w:p w14:paraId="1D412F3C" w14:textId="587E8366" w:rsidR="00945D08" w:rsidRPr="00945D08" w:rsidRDefault="00945D08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945D08">
        <w:rPr>
          <w:lang w:val="es-CL"/>
        </w:rPr>
        <w:t xml:space="preserve"> </w:t>
      </w:r>
      <w:r>
        <w:rPr>
          <w:lang w:val="es-CL"/>
        </w:rPr>
        <w:t>No se considera dentro del máximo de palabras.</w:t>
      </w:r>
    </w:p>
  </w:footnote>
  <w:footnote w:id="4">
    <w:p w14:paraId="797C1E38" w14:textId="471C0BE5" w:rsidR="009372DB" w:rsidRPr="009372DB" w:rsidRDefault="009372DB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9372DB">
        <w:rPr>
          <w:lang w:val="es-CL"/>
        </w:rPr>
        <w:t xml:space="preserve"> </w:t>
      </w:r>
      <w:r>
        <w:rPr>
          <w:lang w:val="es-CL"/>
        </w:rPr>
        <w:t>Puede revisar</w:t>
      </w:r>
      <w:r w:rsidRPr="009372DB">
        <w:rPr>
          <w:lang w:val="es-CL"/>
        </w:rPr>
        <w:t xml:space="preserve"> como se debe citar y</w:t>
      </w:r>
      <w:r>
        <w:rPr>
          <w:lang w:val="es-CL"/>
        </w:rPr>
        <w:t xml:space="preserve"> referenciar en APA acá: </w:t>
      </w:r>
      <w:hyperlink r:id="rId2" w:history="1">
        <w:r w:rsidRPr="009372DB">
          <w:rPr>
            <w:rStyle w:val="Hyperlink"/>
            <w:lang w:val="es-CL"/>
          </w:rPr>
          <w:t>https://apastyle.apa.org/</w:t>
        </w:r>
      </w:hyperlink>
    </w:p>
  </w:footnote>
  <w:footnote w:id="5">
    <w:p w14:paraId="175A0ADA" w14:textId="2B52852B" w:rsidR="00BB6623" w:rsidRPr="00BB6623" w:rsidRDefault="00BB6623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BB6623">
        <w:rPr>
          <w:lang w:val="es-CL"/>
        </w:rPr>
        <w:t xml:space="preserve"> </w:t>
      </w:r>
      <w:r>
        <w:rPr>
          <w:lang w:val="es-CL"/>
        </w:rPr>
        <w:t>No se considera dentro del máximo de palabr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148B"/>
    <w:multiLevelType w:val="hybridMultilevel"/>
    <w:tmpl w:val="16202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8276F"/>
    <w:multiLevelType w:val="hybridMultilevel"/>
    <w:tmpl w:val="18AA99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F854C1"/>
    <w:multiLevelType w:val="multilevel"/>
    <w:tmpl w:val="6A7E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73"/>
    <w:rsid w:val="00002C7C"/>
    <w:rsid w:val="00026BB0"/>
    <w:rsid w:val="00030FFE"/>
    <w:rsid w:val="000C479C"/>
    <w:rsid w:val="00172ABC"/>
    <w:rsid w:val="001F3DE6"/>
    <w:rsid w:val="002E0F9C"/>
    <w:rsid w:val="00387615"/>
    <w:rsid w:val="0047404A"/>
    <w:rsid w:val="004A2EAE"/>
    <w:rsid w:val="004D3644"/>
    <w:rsid w:val="005112F0"/>
    <w:rsid w:val="0062578B"/>
    <w:rsid w:val="00675CA7"/>
    <w:rsid w:val="006A523C"/>
    <w:rsid w:val="0078490D"/>
    <w:rsid w:val="00894BA1"/>
    <w:rsid w:val="008A3D43"/>
    <w:rsid w:val="008A75D5"/>
    <w:rsid w:val="008E7877"/>
    <w:rsid w:val="009372DB"/>
    <w:rsid w:val="00945D08"/>
    <w:rsid w:val="009573A1"/>
    <w:rsid w:val="0097072C"/>
    <w:rsid w:val="00A21FB6"/>
    <w:rsid w:val="00AE671F"/>
    <w:rsid w:val="00BA4FD1"/>
    <w:rsid w:val="00BB3D96"/>
    <w:rsid w:val="00BB6623"/>
    <w:rsid w:val="00C577BD"/>
    <w:rsid w:val="00CA2E73"/>
    <w:rsid w:val="00CC30FB"/>
    <w:rsid w:val="00D40782"/>
    <w:rsid w:val="00E00C57"/>
    <w:rsid w:val="00E26FB2"/>
    <w:rsid w:val="00E76AE9"/>
    <w:rsid w:val="00E83749"/>
    <w:rsid w:val="00F43A50"/>
    <w:rsid w:val="00F772EA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8458"/>
  <w15:chartTrackingRefBased/>
  <w15:docId w15:val="{C7DF7DF3-FB5A-45DB-AF9F-EDF85887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E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72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2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2D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37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astyle.apa.org/" TargetMode="External"/><Relationship Id="rId1" Type="http://schemas.openxmlformats.org/officeDocument/2006/relationships/hyperlink" Target="https://www.mindtools.com/pages/article/smart-goal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D537-AE0A-436C-9F7D-CF53C3D4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uque</dc:creator>
  <cp:keywords/>
  <dc:description/>
  <cp:lastModifiedBy>Francisco Javier Duque Garces</cp:lastModifiedBy>
  <cp:revision>2</cp:revision>
  <cp:lastPrinted>2018-12-07T18:54:00Z</cp:lastPrinted>
  <dcterms:created xsi:type="dcterms:W3CDTF">2021-07-16T01:52:00Z</dcterms:created>
  <dcterms:modified xsi:type="dcterms:W3CDTF">2021-07-16T01:52:00Z</dcterms:modified>
</cp:coreProperties>
</file>